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bookmarkStart w:id="0" w:name="_Hlk499725867"/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bookmarkEnd w:id="0"/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bookmarkStart w:id="1" w:name="_Hlk499725911"/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bookmarkEnd w:id="1"/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2BAF620A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  <w:r w:rsidR="007E1526">
        <w:rPr>
          <w:lang w:val="de-CH"/>
        </w:rPr>
        <w:t xml:space="preserve"> / New Features</w:t>
      </w:r>
    </w:p>
    <w:p w14:paraId="6CEA067C" w14:textId="6083D2A7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</w:t>
      </w:r>
      <w:r w:rsidR="00E7258E">
        <w:rPr>
          <w:lang w:val="de-CH"/>
        </w:rPr>
        <w:t xml:space="preserve">nun </w:t>
      </w:r>
      <w:r>
        <w:rPr>
          <w:lang w:val="de-CH"/>
        </w:rPr>
        <w:t>neuer User hinzufügen</w:t>
      </w:r>
      <w:r w:rsidR="00E7258E">
        <w:rPr>
          <w:lang w:val="de-CH"/>
        </w:rPr>
        <w:t>, bis auf Telefonnummer</w:t>
      </w:r>
      <w:r>
        <w:rPr>
          <w:lang w:val="de-CH"/>
        </w:rPr>
        <w:t xml:space="preserve"> (nach letztem Meeting</w:t>
      </w:r>
      <w:r w:rsidR="00E7258E">
        <w:rPr>
          <w:lang w:val="de-CH"/>
        </w:rPr>
        <w:t>)</w:t>
      </w:r>
      <w:r>
        <w:rPr>
          <w:lang w:val="de-CH"/>
        </w:rPr>
        <w:t xml:space="preserve">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3C352E54" w14:textId="7238B0ED" w:rsidR="00A33BD2" w:rsidRDefault="00A33BD2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Tour abschliessen</w:t>
      </w:r>
    </w:p>
    <w:p w14:paraId="6ED66D25" w14:textId="198AF173" w:rsidR="007E1526" w:rsidRDefault="007E1526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Möglichkeit von Löschen der </w:t>
      </w:r>
      <w:proofErr w:type="spellStart"/>
      <w:r>
        <w:rPr>
          <w:lang w:val="de-CH"/>
        </w:rPr>
        <w:t>ProductOrders</w:t>
      </w:r>
      <w:proofErr w:type="spellEnd"/>
      <w:r>
        <w:rPr>
          <w:lang w:val="de-CH"/>
        </w:rPr>
        <w:t xml:space="preserve"> und Touren (</w:t>
      </w:r>
      <w:proofErr w:type="spellStart"/>
      <w:r>
        <w:rPr>
          <w:lang w:val="de-CH"/>
        </w:rPr>
        <w:t>TourenId</w:t>
      </w:r>
      <w:proofErr w:type="spellEnd"/>
      <w:r>
        <w:rPr>
          <w:lang w:val="de-CH"/>
        </w:rPr>
        <w:t xml:space="preserve"> bleibt bestehen?)</w:t>
      </w:r>
    </w:p>
    <w:p w14:paraId="31AF29F1" w14:textId="365426D3" w:rsidR="00E7258E" w:rsidRDefault="00E7258E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</w:t>
      </w:r>
      <w:r w:rsidR="00A33BD2">
        <w:rPr>
          <w:lang w:val="de-CH"/>
        </w:rPr>
        <w:t xml:space="preserve"> (geht zurück zu offenen Aufträgen)</w:t>
      </w:r>
      <w:r>
        <w:rPr>
          <w:lang w:val="de-CH"/>
        </w:rPr>
        <w:t xml:space="preserve">?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Auf neue Seite oder so lassen?</w:t>
      </w:r>
    </w:p>
    <w:p w14:paraId="1AFEB55A" w14:textId="7AB8160A" w:rsidR="00962E14" w:rsidRPr="007E1526" w:rsidRDefault="00962E14" w:rsidP="007E152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Neue Error-Seite</w:t>
      </w:r>
    </w:p>
    <w:p w14:paraId="4BD9DE5C" w14:textId="77777777" w:rsidR="00E7258E" w:rsidRPr="00E7258E" w:rsidRDefault="00E7258E" w:rsidP="00E7258E">
      <w:pPr>
        <w:rPr>
          <w:lang w:val="de-CH"/>
        </w:rPr>
      </w:pPr>
    </w:p>
    <w:p w14:paraId="306475C4" w14:textId="2F75E76B" w:rsidR="00E7258E" w:rsidRDefault="00E7258E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Passwort verändern möglich machen </w:t>
      </w:r>
      <w:r w:rsidRPr="00E7258E">
        <w:rPr>
          <w:lang w:val="de-CH"/>
        </w:rPr>
        <w:sym w:font="Wingdings" w:char="F0E0"/>
      </w:r>
      <w:r>
        <w:rPr>
          <w:lang w:val="de-CH"/>
        </w:rPr>
        <w:t xml:space="preserve"> soll dies für jeden User möglich sein?</w:t>
      </w:r>
    </w:p>
    <w:p w14:paraId="30EB33E8" w14:textId="77777777" w:rsidR="0086016B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Route berechnen</w:t>
      </w:r>
      <w:r w:rsidR="00E7258E">
        <w:rPr>
          <w:lang w:val="de-CH"/>
        </w:rPr>
        <w:t>:</w:t>
      </w:r>
      <w:r>
        <w:rPr>
          <w:lang w:val="de-CH"/>
        </w:rPr>
        <w:t xml:space="preserve"> erster und letzter Punkt muss angegeben werden von Logistiker, der Rest wird automatisch von Google Maps berechnet</w:t>
      </w:r>
      <w:r w:rsidR="00E7258E">
        <w:rPr>
          <w:lang w:val="de-CH"/>
        </w:rPr>
        <w:t xml:space="preserve">. </w:t>
      </w:r>
    </w:p>
    <w:p w14:paraId="1B2C8953" w14:textId="4A330DF8" w:rsidR="00BD07C8" w:rsidRDefault="00E7258E" w:rsidP="0086016B">
      <w:pPr>
        <w:pStyle w:val="Listenabsatz"/>
        <w:rPr>
          <w:lang w:val="de-CH"/>
        </w:rPr>
      </w:pPr>
      <w:r>
        <w:rPr>
          <w:lang w:val="de-CH"/>
        </w:rPr>
        <w:t>Übergeben wir diese Aufgabe an den Logistiker bzw. soll er die Routen zusammenstellen? Dann müssten wir ihm eine Reihenfolg-Änderung ermöglichen beim Zusammenstellen der Routen.</w:t>
      </w:r>
    </w:p>
    <w:p w14:paraId="23ABAFE6" w14:textId="46495071" w:rsidR="0086016B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beim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Hin- und Zurückroute, alles automatisch richtig berechnet</w:t>
      </w:r>
    </w:p>
    <w:p w14:paraId="67B23145" w14:textId="5207D860" w:rsidR="00E7258E" w:rsidRDefault="00E7258E" w:rsidP="00E7258E">
      <w:pPr>
        <w:pStyle w:val="Listenabsatz"/>
        <w:rPr>
          <w:lang w:val="de-CH"/>
        </w:rPr>
      </w:pPr>
      <w:r>
        <w:rPr>
          <w:lang w:val="de-CH"/>
        </w:rPr>
        <w:t>Weiteres Problem bei Routen: über See wird schwierig</w:t>
      </w:r>
    </w:p>
    <w:p w14:paraId="2269EC17" w14:textId="1428674C" w:rsidR="00D36479" w:rsidRDefault="00D36479" w:rsidP="00D36479">
      <w:pPr>
        <w:rPr>
          <w:lang w:val="de-CH"/>
        </w:rPr>
      </w:pPr>
    </w:p>
    <w:p w14:paraId="6D0F896D" w14:textId="36464361" w:rsidR="003D7DAF" w:rsidRDefault="003D7DAF" w:rsidP="003D7DAF">
      <w:pPr>
        <w:pStyle w:val="berschrift1"/>
        <w:rPr>
          <w:lang w:val="de-CH"/>
        </w:rPr>
      </w:pPr>
      <w:r>
        <w:rPr>
          <w:lang w:val="de-CH"/>
        </w:rPr>
        <w:t xml:space="preserve">Wichtiges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do:</w:t>
      </w:r>
    </w:p>
    <w:p w14:paraId="5A75DCC4" w14:textId="7C55EA13" w:rsidR="00A33BD2" w:rsidRDefault="003D7DAF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User löschen soll möglich sein</w:t>
      </w:r>
    </w:p>
    <w:p w14:paraId="2C5048E3" w14:textId="0487BDDE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Admin Rolle löschen</w:t>
      </w:r>
      <w:r w:rsidR="003D7DAF">
        <w:rPr>
          <w:lang w:val="de-CH"/>
        </w:rPr>
        <w:t xml:space="preserve"> (Logistiker macht alles)</w:t>
      </w:r>
    </w:p>
    <w:p w14:paraId="07C27FB9" w14:textId="082F2A98" w:rsidR="00A33BD2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Meldung falls Truck voll (bis jetzt lässt es einfach nicht zu)</w:t>
      </w:r>
    </w:p>
    <w:p w14:paraId="65A54706" w14:textId="77777777" w:rsidR="003D7DAF" w:rsidRDefault="00A33BD2" w:rsidP="00A33BD2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Tabellen </w:t>
      </w:r>
      <w:r w:rsidRPr="00A33BD2">
        <w:rPr>
          <w:lang w:val="de-CH"/>
        </w:rPr>
        <w:sym w:font="Wingdings" w:char="F0E0"/>
      </w:r>
      <w:r>
        <w:rPr>
          <w:lang w:val="de-CH"/>
        </w:rPr>
        <w:t xml:space="preserve"> wie </w:t>
      </w:r>
      <w:r w:rsidR="003D7DAF">
        <w:rPr>
          <w:lang w:val="de-CH"/>
        </w:rPr>
        <w:t xml:space="preserve">sieht es </w:t>
      </w:r>
      <w:r>
        <w:rPr>
          <w:lang w:val="de-CH"/>
        </w:rPr>
        <w:t>beim Handybildschirm</w:t>
      </w:r>
      <w:r w:rsidR="003D7DAF">
        <w:rPr>
          <w:lang w:val="de-CH"/>
        </w:rPr>
        <w:t xml:space="preserve"> aus für den Driver</w:t>
      </w:r>
      <w:r>
        <w:rPr>
          <w:lang w:val="de-CH"/>
        </w:rPr>
        <w:t xml:space="preserve">? </w:t>
      </w:r>
    </w:p>
    <w:p w14:paraId="1481C072" w14:textId="0214978B" w:rsidR="00A33BD2" w:rsidRDefault="003D7DAF" w:rsidP="003D7DAF">
      <w:pPr>
        <w:pStyle w:val="Listenabsatz"/>
        <w:rPr>
          <w:lang w:val="de-CH"/>
        </w:rPr>
      </w:pPr>
      <w:r>
        <w:rPr>
          <w:lang w:val="de-CH"/>
        </w:rPr>
        <w:t xml:space="preserve">Änderungsvorschlag: </w:t>
      </w:r>
      <w:r w:rsidR="00A33BD2">
        <w:rPr>
          <w:lang w:val="de-CH"/>
        </w:rPr>
        <w:t>Driver sieht immer nur nächste</w:t>
      </w:r>
      <w:r w:rsidR="002F470B">
        <w:rPr>
          <w:lang w:val="de-CH"/>
        </w:rPr>
        <w:t>r Auftrag</w:t>
      </w:r>
    </w:p>
    <w:p w14:paraId="07BA29A3" w14:textId="13F781BD" w:rsid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Liste mit Aufträgen, draufklicken und Produkt anzeigen mit allen Angaben (schönere Darstellung)</w:t>
      </w:r>
    </w:p>
    <w:p w14:paraId="1938ECF4" w14:textId="4AD863B8" w:rsidR="003D7DAF" w:rsidRPr="003D7DAF" w:rsidRDefault="003D7DAF" w:rsidP="003D7DAF">
      <w:pPr>
        <w:pStyle w:val="Listenabsatz"/>
        <w:rPr>
          <w:lang w:val="de-CH"/>
        </w:rPr>
      </w:pPr>
      <w:r>
        <w:rPr>
          <w:lang w:val="de-CH"/>
        </w:rPr>
        <w:t xml:space="preserve">Zum Testen: </w:t>
      </w:r>
      <w:r>
        <w:rPr>
          <w:lang w:val="de-CH"/>
        </w:rPr>
        <w:t xml:space="preserve">Entwicklertools für Chrome, </w:t>
      </w:r>
      <w:r>
        <w:rPr>
          <w:lang w:val="de-CH"/>
        </w:rPr>
        <w:t>Bildschirm für Mobilgerät einstellen</w:t>
      </w:r>
    </w:p>
    <w:p w14:paraId="3205960F" w14:textId="5A5BE2D7" w:rsidR="002F470B" w:rsidRDefault="002F470B" w:rsidP="002F470B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Buttons besserer Kontras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="003D7DAF">
        <w:rPr>
          <w:lang w:val="de-CH"/>
        </w:rPr>
        <w:t xml:space="preserve">gut sichtbar auf </w:t>
      </w:r>
      <w:proofErr w:type="spellStart"/>
      <w:r w:rsidR="003D7DAF">
        <w:rPr>
          <w:lang w:val="de-CH"/>
        </w:rPr>
        <w:t>Beamer</w:t>
      </w:r>
      <w:proofErr w:type="spellEnd"/>
      <w:r w:rsidR="003D7DAF">
        <w:rPr>
          <w:lang w:val="de-CH"/>
        </w:rPr>
        <w:t xml:space="preserve"> bei Präsentation</w:t>
      </w:r>
    </w:p>
    <w:p w14:paraId="6A2337EF" w14:textId="6B8C1E03" w:rsidR="007324AC" w:rsidRPr="002F470B" w:rsidRDefault="007324AC" w:rsidP="002F470B">
      <w:pPr>
        <w:pStyle w:val="Listenabsatz"/>
        <w:numPr>
          <w:ilvl w:val="0"/>
          <w:numId w:val="13"/>
        </w:numPr>
        <w:rPr>
          <w:lang w:val="de-CH"/>
        </w:rPr>
      </w:pPr>
      <w:proofErr w:type="spellStart"/>
      <w:r>
        <w:rPr>
          <w:lang w:val="de-CH"/>
        </w:rPr>
        <w:t>Testing</w:t>
      </w:r>
      <w:proofErr w:type="spellEnd"/>
      <w:r>
        <w:rPr>
          <w:lang w:val="de-CH"/>
        </w:rPr>
        <w:t xml:space="preserve">: Service </w:t>
      </w:r>
      <w:proofErr w:type="spellStart"/>
      <w:r>
        <w:rPr>
          <w:lang w:val="de-CH"/>
        </w:rPr>
        <w:t>Classes</w:t>
      </w:r>
      <w:proofErr w:type="spellEnd"/>
      <w:r>
        <w:rPr>
          <w:lang w:val="de-CH"/>
        </w:rPr>
        <w:t xml:space="preserve"> erstellen</w:t>
      </w:r>
      <w:r w:rsidR="00EF1251">
        <w:rPr>
          <w:lang w:val="de-CH"/>
        </w:rPr>
        <w:t xml:space="preserve"> zum testen möglich zu machen (einfacher)</w:t>
      </w:r>
      <w:bookmarkStart w:id="2" w:name="_GoBack"/>
      <w:bookmarkEnd w:id="2"/>
    </w:p>
    <w:p w14:paraId="6E23EDE5" w14:textId="77777777" w:rsidR="00A33BD2" w:rsidRDefault="00A33BD2" w:rsidP="00D36479">
      <w:pPr>
        <w:rPr>
          <w:lang w:val="de-CH"/>
        </w:rPr>
      </w:pPr>
    </w:p>
    <w:p w14:paraId="72F02922" w14:textId="6C0A2E67" w:rsidR="00D36479" w:rsidRDefault="00D36479" w:rsidP="00D36479">
      <w:pPr>
        <w:rPr>
          <w:lang w:val="de-CH"/>
        </w:rPr>
      </w:pPr>
      <w:r>
        <w:rPr>
          <w:lang w:val="de-CH"/>
        </w:rPr>
        <w:t>Noch von alten Meeting Vorschläge:</w:t>
      </w:r>
    </w:p>
    <w:p w14:paraId="5DA321DF" w14:textId="1A857FCD" w:rsidR="00E7258E" w:rsidRDefault="00E7258E" w:rsidP="00D36479">
      <w:pPr>
        <w:rPr>
          <w:lang w:val="de-CH"/>
        </w:rPr>
      </w:pPr>
      <w:r>
        <w:rPr>
          <w:lang w:val="de-CH"/>
        </w:rPr>
        <w:t>(Unserer Meinung nach) wichtig:</w:t>
      </w:r>
    </w:p>
    <w:p w14:paraId="1E71E2B4" w14:textId="0CA13832" w:rsidR="00EB58CC" w:rsidRDefault="00EB58CC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Testen</w:t>
      </w:r>
      <w:r w:rsidR="0086016B">
        <w:rPr>
          <w:lang w:val="de-CH"/>
        </w:rPr>
        <w:t xml:space="preserve">, Kommentare, </w:t>
      </w:r>
      <w:proofErr w:type="spellStart"/>
      <w:r w:rsidR="0086016B">
        <w:rPr>
          <w:lang w:val="de-CH"/>
        </w:rPr>
        <w:t>Refactoring</w:t>
      </w:r>
      <w:proofErr w:type="spellEnd"/>
      <w:r>
        <w:rPr>
          <w:lang w:val="de-CH"/>
        </w:rPr>
        <w:t xml:space="preserve"> </w:t>
      </w:r>
      <w:r w:rsidRPr="00EB58CC">
        <w:rPr>
          <w:lang w:val="de-CH"/>
        </w:rPr>
        <w:sym w:font="Wingdings" w:char="F0E0"/>
      </w:r>
      <w:r>
        <w:rPr>
          <w:lang w:val="de-CH"/>
        </w:rPr>
        <w:t xml:space="preserve"> Robustheit des Programms</w:t>
      </w:r>
    </w:p>
    <w:p w14:paraId="40256937" w14:textId="1FF57D4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 w:rsidRPr="0066708E">
        <w:rPr>
          <w:lang w:val="de-CH"/>
        </w:rPr>
        <w:t>Bei Driver Reihenfolge von der Tour an der Route anpassen (</w:t>
      </w:r>
      <w:proofErr w:type="spellStart"/>
      <w:r w:rsidRPr="0066708E">
        <w:rPr>
          <w:lang w:val="de-CH"/>
        </w:rPr>
        <w:t>driverTours</w:t>
      </w:r>
      <w:proofErr w:type="spellEnd"/>
      <w:r w:rsidRPr="0066708E">
        <w:rPr>
          <w:lang w:val="de-CH"/>
        </w:rPr>
        <w:t>)</w:t>
      </w:r>
      <w:r>
        <w:rPr>
          <w:lang w:val="de-CH"/>
        </w:rPr>
        <w:t xml:space="preserve"> </w:t>
      </w:r>
      <w:r w:rsidRPr="0066708E">
        <w:rPr>
          <w:lang w:val="de-CH"/>
        </w:rPr>
        <w:sym w:font="Wingdings" w:char="F0E0"/>
      </w:r>
      <w:r>
        <w:rPr>
          <w:lang w:val="de-CH"/>
        </w:rPr>
        <w:t xml:space="preserve"> neue Idee: bei Logistiker Reihenfolge ermöglichen (</w:t>
      </w:r>
      <w:proofErr w:type="spellStart"/>
      <w:r>
        <w:rPr>
          <w:lang w:val="de-CH"/>
        </w:rPr>
        <w:t>vorallem</w:t>
      </w:r>
      <w:proofErr w:type="spellEnd"/>
      <w:r>
        <w:rPr>
          <w:lang w:val="de-CH"/>
        </w:rPr>
        <w:t xml:space="preserve"> erster und letzter Punkt muss stimmen)</w:t>
      </w:r>
    </w:p>
    <w:p w14:paraId="27D3DF97" w14:textId="729D39A7" w:rsidR="0086016B" w:rsidRPr="0066708E" w:rsidRDefault="0086016B" w:rsidP="0086016B">
      <w:pPr>
        <w:pStyle w:val="Listenabsatz"/>
        <w:rPr>
          <w:lang w:val="de-CH"/>
        </w:rPr>
      </w:pPr>
      <w:r>
        <w:rPr>
          <w:lang w:val="de-CH"/>
        </w:rPr>
        <w:t xml:space="preserve">Endpunkt wieder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</w:t>
      </w:r>
      <w:r w:rsidRPr="0086016B">
        <w:rPr>
          <w:lang w:val="de-CH"/>
        </w:rPr>
        <w:sym w:font="Wingdings" w:char="F0E0"/>
      </w:r>
      <w:r>
        <w:rPr>
          <w:lang w:val="de-CH"/>
        </w:rPr>
        <w:t xml:space="preserve"> Route richtig (Start und Endpunkt muss gleich sein)</w:t>
      </w:r>
    </w:p>
    <w:p w14:paraId="54DF761A" w14:textId="77777777" w:rsidR="00E7258E" w:rsidRPr="006670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 - </w:t>
      </w:r>
      <w:r w:rsidRPr="0066708E">
        <w:rPr>
          <w:lang w:val="de-CH"/>
        </w:rPr>
        <w:t>Meldung: Wenn es nicht möglich ist etwas hinzuzufügen sollte die Möglichkeit nicht bestehen (</w:t>
      </w:r>
      <w:proofErr w:type="spellStart"/>
      <w:r w:rsidRPr="0066708E">
        <w:rPr>
          <w:lang w:val="de-CH"/>
        </w:rPr>
        <w:t>newTourProductOrder</w:t>
      </w:r>
      <w:proofErr w:type="spellEnd"/>
      <w:r w:rsidRPr="0066708E">
        <w:rPr>
          <w:lang w:val="de-CH"/>
        </w:rPr>
        <w:t>)</w:t>
      </w:r>
    </w:p>
    <w:p w14:paraId="5A3F153E" w14:textId="77777777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lastRenderedPageBreak/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496E225E" w14:textId="1BDAA97F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Logistiker: </w:t>
      </w:r>
      <w:r w:rsidRPr="00D36479">
        <w:rPr>
          <w:lang w:val="de-CH"/>
        </w:rPr>
        <w:t>Deadline</w:t>
      </w:r>
      <w:r>
        <w:rPr>
          <w:lang w:val="de-CH"/>
        </w:rPr>
        <w:t xml:space="preserve"> </w:t>
      </w:r>
      <w:r w:rsidRPr="00D36479">
        <w:rPr>
          <w:lang w:val="de-CH"/>
        </w:rPr>
        <w:sym w:font="Wingdings" w:char="F0E0"/>
      </w:r>
      <w:r w:rsidRPr="00D36479">
        <w:rPr>
          <w:lang w:val="de-CH"/>
        </w:rPr>
        <w:t xml:space="preserve"> Bis zu diesem Datum muss Lieferung ankommen hinzufügen</w:t>
      </w:r>
    </w:p>
    <w:p w14:paraId="2EA53D03" w14:textId="0A42FED2" w:rsidR="00E7258E" w:rsidRDefault="00E7258E" w:rsidP="00E7258E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Passwort verändern möglich machen für Users</w:t>
      </w:r>
    </w:p>
    <w:p w14:paraId="7C3F9D2E" w14:textId="32C65235" w:rsidR="002F470B" w:rsidRPr="002F470B" w:rsidRDefault="002F470B" w:rsidP="002F470B">
      <w:pPr>
        <w:pStyle w:val="Listenabsatz"/>
        <w:rPr>
          <w:lang w:val="de-CH"/>
        </w:rPr>
      </w:pPr>
      <w:r w:rsidRPr="002F470B">
        <w:rPr>
          <w:lang w:val="de-CH"/>
        </w:rPr>
        <w:t xml:space="preserve">Best Case: </w:t>
      </w:r>
      <w:r>
        <w:rPr>
          <w:lang w:val="de-CH"/>
        </w:rPr>
        <w:t xml:space="preserve">Generiertes Passwort </w:t>
      </w:r>
      <w:r w:rsidRPr="002F470B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Pr="002F470B">
        <w:rPr>
          <w:lang w:val="de-CH"/>
        </w:rPr>
        <w:t>Beim ersten M</w:t>
      </w:r>
      <w:r>
        <w:rPr>
          <w:lang w:val="de-CH"/>
        </w:rPr>
        <w:t>al einloggen müssen sie das Passwort ändern</w:t>
      </w:r>
    </w:p>
    <w:p w14:paraId="49D1CA2A" w14:textId="4D4D0495" w:rsidR="00E7258E" w:rsidRPr="002F470B" w:rsidRDefault="00E7258E" w:rsidP="00E7258E">
      <w:pPr>
        <w:rPr>
          <w:lang w:val="de-CH"/>
        </w:rPr>
      </w:pPr>
    </w:p>
    <w:p w14:paraId="1EB5B108" w14:textId="41BE0CCB" w:rsidR="00E7258E" w:rsidRPr="002F470B" w:rsidRDefault="00E7258E" w:rsidP="00E7258E">
      <w:proofErr w:type="spellStart"/>
      <w:r w:rsidRPr="002F470B">
        <w:t>Weitere</w:t>
      </w:r>
      <w:proofErr w:type="spellEnd"/>
      <w:r w:rsidRPr="002F470B">
        <w:t xml:space="preserve"> </w:t>
      </w:r>
      <w:proofErr w:type="spellStart"/>
      <w:r w:rsidRPr="002F470B">
        <w:t>Punkte</w:t>
      </w:r>
      <w:proofErr w:type="spellEnd"/>
      <w:r w:rsidRPr="002F470B">
        <w:t>:</w:t>
      </w:r>
    </w:p>
    <w:p w14:paraId="71CC2FE4" w14:textId="1B09D3DD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Kundensuche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Suche verbessern (Möglichkeit einer Suchfunktion in der Liste)</w:t>
      </w:r>
    </w:p>
    <w:p w14:paraId="7D287CE2" w14:textId="22E38B2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Admin: </w:t>
      </w:r>
      <w:r w:rsidRPr="00D36479">
        <w:rPr>
          <w:lang w:val="de-CH"/>
        </w:rPr>
        <w:t>Admin soll Zugriff auf alle Seiten haben und neue User hinzufügen könn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</w:t>
      </w:r>
      <w:proofErr w:type="spellStart"/>
      <w:r w:rsidR="00E7258E">
        <w:rPr>
          <w:lang w:val="de-CH"/>
        </w:rPr>
        <w:t>evt.</w:t>
      </w:r>
      <w:proofErr w:type="spellEnd"/>
      <w:r w:rsidR="00E7258E">
        <w:rPr>
          <w:lang w:val="de-CH"/>
        </w:rPr>
        <w:t xml:space="preserve"> Admin verwerfen, da Logistiker neue User hinzufügen kann</w:t>
      </w:r>
    </w:p>
    <w:p w14:paraId="7A6650F8" w14:textId="2C1033C5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>Driver soll Kommentar zu Aufträge hinzufügen können (Verspätung, schlechte Route, etc.)</w:t>
      </w:r>
    </w:p>
    <w:p w14:paraId="6841E60D" w14:textId="4AF08396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Buttons: </w:t>
      </w:r>
      <w:proofErr w:type="spellStart"/>
      <w:r w:rsidRPr="00D36479">
        <w:rPr>
          <w:lang w:val="de-CH"/>
        </w:rPr>
        <w:t>Evt.</w:t>
      </w:r>
      <w:proofErr w:type="spellEnd"/>
      <w:r w:rsidRPr="00D36479">
        <w:rPr>
          <w:lang w:val="de-CH"/>
        </w:rPr>
        <w:t xml:space="preserve"> Buttons so gestalten, dass sie mehr herausstechen</w:t>
      </w:r>
      <w:r w:rsidR="00E7258E">
        <w:rPr>
          <w:lang w:val="de-CH"/>
        </w:rPr>
        <w:t xml:space="preserve"> </w:t>
      </w:r>
      <w:r w:rsidR="00E7258E" w:rsidRPr="00E7258E">
        <w:rPr>
          <w:lang w:val="de-CH"/>
        </w:rPr>
        <w:sym w:font="Wingdings" w:char="F0E0"/>
      </w:r>
      <w:r w:rsidR="00E7258E">
        <w:rPr>
          <w:lang w:val="de-CH"/>
        </w:rPr>
        <w:t xml:space="preserve"> war «grusig»</w:t>
      </w:r>
    </w:p>
    <w:p w14:paraId="1416D448" w14:textId="2B1C4EF0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 – Logistiker: </w:t>
      </w:r>
      <w:r w:rsidRPr="00D36479">
        <w:rPr>
          <w:lang w:val="de-CH"/>
        </w:rPr>
        <w:t xml:space="preserve">Driver: Touren können über mehrere Tage gehen, System soll Warnung bezüglich Zeit &amp; Budget </w:t>
      </w:r>
      <w:proofErr w:type="gramStart"/>
      <w:r w:rsidRPr="00D36479">
        <w:rPr>
          <w:lang w:val="de-CH"/>
        </w:rPr>
        <w:t>geben</w:t>
      </w:r>
      <w:proofErr w:type="gramEnd"/>
      <w:r w:rsidRPr="00D36479">
        <w:rPr>
          <w:lang w:val="de-CH"/>
        </w:rPr>
        <w:t xml:space="preserve"> wenn Touren zu lang oder nicht sinnvoll</w:t>
      </w:r>
    </w:p>
    <w:p w14:paraId="51294ED2" w14:textId="78CE4073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Auf Karte: Welche Arbeit ist noch am Laufen, was wurde bereits gemacht</w:t>
      </w:r>
    </w:p>
    <w:p w14:paraId="1B8B75B0" w14:textId="68923C9F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 w:rsidRPr="00D36479">
        <w:rPr>
          <w:lang w:val="de-CH"/>
        </w:rPr>
        <w:t>Tracking: Kunden sehen, wann Lieferung ankommt, über Verzögerungen informiert</w:t>
      </w:r>
    </w:p>
    <w:p w14:paraId="4D2C8A4F" w14:textId="668007C2" w:rsidR="00D36479" w:rsidRDefault="00D36479" w:rsidP="00D36479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 xml:space="preserve">Driver: </w:t>
      </w:r>
      <w:r w:rsidRPr="00D36479">
        <w:rPr>
          <w:lang w:val="de-CH"/>
        </w:rPr>
        <w:t xml:space="preserve">Driver soll sagen können „Ich bin in 6h da“ – </w:t>
      </w:r>
      <w:proofErr w:type="spellStart"/>
      <w:r w:rsidRPr="00D36479">
        <w:rPr>
          <w:lang w:val="de-CH"/>
        </w:rPr>
        <w:t>benachrichtigung</w:t>
      </w:r>
      <w:proofErr w:type="spellEnd"/>
      <w:r w:rsidRPr="00D36479">
        <w:rPr>
          <w:lang w:val="de-CH"/>
        </w:rPr>
        <w:t xml:space="preserve"> per </w:t>
      </w:r>
      <w:proofErr w:type="spellStart"/>
      <w:r w:rsidRPr="00D36479">
        <w:rPr>
          <w:lang w:val="de-CH"/>
        </w:rPr>
        <w:t>bsp</w:t>
      </w:r>
      <w:proofErr w:type="spellEnd"/>
      <w:r w:rsidRPr="00D36479">
        <w:rPr>
          <w:lang w:val="de-CH"/>
        </w:rPr>
        <w:t xml:space="preserve"> mail an Kunde</w:t>
      </w:r>
      <w:r>
        <w:rPr>
          <w:lang w:val="de-CH"/>
        </w:rPr>
        <w:t xml:space="preserve"> (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infach Kunden-</w:t>
      </w:r>
      <w:proofErr w:type="spellStart"/>
      <w:r>
        <w:rPr>
          <w:lang w:val="de-CH"/>
        </w:rPr>
        <w:t>Emai</w:t>
      </w:r>
      <w:proofErr w:type="spellEnd"/>
      <w:r>
        <w:rPr>
          <w:lang w:val="de-CH"/>
        </w:rPr>
        <w:t xml:space="preserve"> bei </w:t>
      </w:r>
      <w:proofErr w:type="spellStart"/>
      <w:r>
        <w:rPr>
          <w:lang w:val="de-CH"/>
        </w:rPr>
        <w:t>driver</w:t>
      </w:r>
      <w:proofErr w:type="spellEnd"/>
      <w:r>
        <w:rPr>
          <w:lang w:val="de-CH"/>
        </w:rPr>
        <w:t xml:space="preserve"> anzeigen)</w:t>
      </w:r>
    </w:p>
    <w:p w14:paraId="58B68E78" w14:textId="1BC2A155" w:rsidR="00D36479" w:rsidRPr="00E7258E" w:rsidRDefault="00D36479" w:rsidP="00E7258E">
      <w:pPr>
        <w:rPr>
          <w:lang w:val="de-CH"/>
        </w:rPr>
      </w:pPr>
    </w:p>
    <w:sectPr w:rsidR="00D36479" w:rsidRPr="00E72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A92"/>
    <w:multiLevelType w:val="hybridMultilevel"/>
    <w:tmpl w:val="55DE82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A2FA9"/>
    <w:multiLevelType w:val="hybridMultilevel"/>
    <w:tmpl w:val="9480A050"/>
    <w:lvl w:ilvl="0" w:tplc="8BCC8E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1FFD"/>
    <w:multiLevelType w:val="hybridMultilevel"/>
    <w:tmpl w:val="C0227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08B"/>
    <w:multiLevelType w:val="hybridMultilevel"/>
    <w:tmpl w:val="9012A320"/>
    <w:lvl w:ilvl="0" w:tplc="8BCC8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2B067C"/>
    <w:rsid w:val="002E0462"/>
    <w:rsid w:val="002F470B"/>
    <w:rsid w:val="00320B86"/>
    <w:rsid w:val="003372A4"/>
    <w:rsid w:val="0034133B"/>
    <w:rsid w:val="0037739C"/>
    <w:rsid w:val="003D7DAF"/>
    <w:rsid w:val="004010C1"/>
    <w:rsid w:val="00406455"/>
    <w:rsid w:val="005277F9"/>
    <w:rsid w:val="005E40E2"/>
    <w:rsid w:val="005E79CE"/>
    <w:rsid w:val="00632F45"/>
    <w:rsid w:val="0066708E"/>
    <w:rsid w:val="00670614"/>
    <w:rsid w:val="00702AC1"/>
    <w:rsid w:val="007324AC"/>
    <w:rsid w:val="007E1526"/>
    <w:rsid w:val="00837B2E"/>
    <w:rsid w:val="0086016B"/>
    <w:rsid w:val="00892305"/>
    <w:rsid w:val="008A40AC"/>
    <w:rsid w:val="00962E14"/>
    <w:rsid w:val="0096411B"/>
    <w:rsid w:val="00965014"/>
    <w:rsid w:val="00983A4E"/>
    <w:rsid w:val="009A6F8A"/>
    <w:rsid w:val="009E18C3"/>
    <w:rsid w:val="00A33BD2"/>
    <w:rsid w:val="00A92827"/>
    <w:rsid w:val="00AD387D"/>
    <w:rsid w:val="00AD7D78"/>
    <w:rsid w:val="00B3762B"/>
    <w:rsid w:val="00B760D4"/>
    <w:rsid w:val="00BD07C8"/>
    <w:rsid w:val="00BE2ED8"/>
    <w:rsid w:val="00C71E17"/>
    <w:rsid w:val="00C80B00"/>
    <w:rsid w:val="00D15B3E"/>
    <w:rsid w:val="00D16EFC"/>
    <w:rsid w:val="00D36479"/>
    <w:rsid w:val="00DB2C81"/>
    <w:rsid w:val="00DE0EE8"/>
    <w:rsid w:val="00E7258E"/>
    <w:rsid w:val="00E82CE6"/>
    <w:rsid w:val="00E83A78"/>
    <w:rsid w:val="00E92C31"/>
    <w:rsid w:val="00EB58CC"/>
    <w:rsid w:val="00EF125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7A745-9896-45FA-AF91-64A3DFB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34</cp:revision>
  <dcterms:created xsi:type="dcterms:W3CDTF">2017-10-03T16:11:00Z</dcterms:created>
  <dcterms:modified xsi:type="dcterms:W3CDTF">2017-11-29T16:08:00Z</dcterms:modified>
</cp:coreProperties>
</file>